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64FEF" w14:textId="1754BAE8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  <w:r w:rsidRPr="00344E18">
        <w:rPr>
          <w:rFonts w:ascii="ＭＳ 明朝" w:hAnsi="ＭＳ 明朝" w:hint="eastAsia"/>
          <w:szCs w:val="21"/>
        </w:rPr>
        <w:t>第２号様式（第５条第１号）</w:t>
      </w:r>
    </w:p>
    <w:p w14:paraId="10B56755" w14:textId="77777777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</w:p>
    <w:p w14:paraId="1A49E3C0" w14:textId="77777777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</w:p>
    <w:p w14:paraId="1FB2F540" w14:textId="77777777" w:rsidR="00C84985" w:rsidRPr="00344E18" w:rsidRDefault="00C84985" w:rsidP="00C84985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344E18">
        <w:rPr>
          <w:rFonts w:ascii="ＭＳ 明朝" w:hAnsi="ＭＳ 明朝" w:hint="eastAsia"/>
          <w:szCs w:val="21"/>
        </w:rPr>
        <w:t>老朽給水管改良工事に伴う土地使用承諾・分岐承諾等、</w:t>
      </w:r>
    </w:p>
    <w:p w14:paraId="2F774A14" w14:textId="77777777" w:rsidR="00C84985" w:rsidRPr="00344E18" w:rsidRDefault="00C84985" w:rsidP="00C84985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344E18">
        <w:rPr>
          <w:rFonts w:ascii="ＭＳ 明朝" w:hAnsi="ＭＳ 明朝" w:hint="eastAsia"/>
          <w:szCs w:val="21"/>
        </w:rPr>
        <w:t>利害関係人からの同意に係わる誓約書</w:t>
      </w:r>
    </w:p>
    <w:p w14:paraId="0E61B317" w14:textId="77777777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</w:p>
    <w:p w14:paraId="55203A51" w14:textId="77777777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</w:p>
    <w:p w14:paraId="506A21C5" w14:textId="77777777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  <w:r w:rsidRPr="00344E18">
        <w:rPr>
          <w:rFonts w:ascii="ＭＳ 明朝" w:hAnsi="ＭＳ 明朝" w:hint="eastAsia"/>
          <w:szCs w:val="21"/>
        </w:rPr>
        <w:t>届出先</w:t>
      </w:r>
    </w:p>
    <w:p w14:paraId="129E756F" w14:textId="77777777" w:rsidR="00C84985" w:rsidRPr="00344E18" w:rsidRDefault="00C84985" w:rsidP="00C84985">
      <w:pPr>
        <w:ind w:leftChars="100" w:left="210"/>
        <w:rPr>
          <w:rFonts w:ascii="ＭＳ 明朝" w:hAnsi="ＭＳ 明朝"/>
          <w:szCs w:val="21"/>
        </w:rPr>
      </w:pPr>
      <w:r w:rsidRPr="00344E18">
        <w:rPr>
          <w:rFonts w:ascii="ＭＳ 明朝" w:hAnsi="ＭＳ 明朝" w:hint="eastAsia"/>
          <w:szCs w:val="21"/>
        </w:rPr>
        <w:t>横浜市水道事業管理者</w:t>
      </w:r>
    </w:p>
    <w:p w14:paraId="640BE842" w14:textId="77777777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</w:p>
    <w:p w14:paraId="37DA0A03" w14:textId="77777777" w:rsidR="00C84985" w:rsidRPr="00344E18" w:rsidRDefault="00C84985" w:rsidP="00C84985">
      <w:pPr>
        <w:ind w:leftChars="100" w:left="210" w:firstLineChars="1992" w:firstLine="4183"/>
        <w:rPr>
          <w:rFonts w:ascii="ＭＳ 明朝" w:hAnsi="ＭＳ 明朝"/>
          <w:szCs w:val="21"/>
        </w:rPr>
      </w:pPr>
      <w:r w:rsidRPr="00344E18">
        <w:rPr>
          <w:rFonts w:ascii="ＭＳ 明朝" w:hAnsi="ＭＳ 明朝" w:hint="eastAsia"/>
          <w:szCs w:val="21"/>
        </w:rPr>
        <w:t>届出者（申込者）</w:t>
      </w:r>
    </w:p>
    <w:p w14:paraId="42BEED5B" w14:textId="77777777" w:rsidR="00C84985" w:rsidRPr="00344E18" w:rsidRDefault="00C84985" w:rsidP="00C84985">
      <w:pPr>
        <w:ind w:leftChars="100" w:left="210" w:firstLineChars="1992" w:firstLine="4183"/>
        <w:rPr>
          <w:rFonts w:ascii="ＭＳ 明朝" w:hAnsi="ＭＳ 明朝"/>
          <w:szCs w:val="21"/>
        </w:rPr>
      </w:pPr>
      <w:r w:rsidRPr="00344E18">
        <w:rPr>
          <w:rFonts w:ascii="ＭＳ 明朝" w:hAnsi="ＭＳ 明朝" w:hint="eastAsia"/>
          <w:szCs w:val="21"/>
        </w:rPr>
        <w:t>住所</w:t>
      </w:r>
    </w:p>
    <w:p w14:paraId="31A494DA" w14:textId="392F3A16" w:rsidR="00C84985" w:rsidRPr="00344E18" w:rsidRDefault="00C84985" w:rsidP="00C84985">
      <w:pPr>
        <w:ind w:leftChars="100" w:left="210" w:firstLineChars="1992" w:firstLine="4183"/>
        <w:rPr>
          <w:rFonts w:ascii="ＭＳ 明朝" w:hAnsi="ＭＳ 明朝"/>
          <w:szCs w:val="21"/>
        </w:rPr>
      </w:pPr>
      <w:r w:rsidRPr="00344E18">
        <w:rPr>
          <w:rFonts w:ascii="ＭＳ 明朝" w:hAnsi="ＭＳ 明朝" w:hint="eastAsia"/>
          <w:szCs w:val="21"/>
        </w:rPr>
        <w:t xml:space="preserve">氏名　　　　　　　　　　　　　　　　　　</w:t>
      </w:r>
    </w:p>
    <w:p w14:paraId="11EF2C0A" w14:textId="77777777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</w:p>
    <w:p w14:paraId="1F7941FE" w14:textId="77777777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</w:p>
    <w:p w14:paraId="09E57642" w14:textId="77777777" w:rsidR="00C84985" w:rsidRPr="00344E18" w:rsidRDefault="00C84985" w:rsidP="00C84985">
      <w:pPr>
        <w:ind w:firstLineChars="100" w:firstLine="210"/>
        <w:rPr>
          <w:rFonts w:ascii="ＭＳ 明朝" w:hAnsi="ＭＳ 明朝"/>
          <w:szCs w:val="21"/>
        </w:rPr>
      </w:pPr>
      <w:r w:rsidRPr="00344E18">
        <w:rPr>
          <w:rFonts w:ascii="ＭＳ 明朝" w:hAnsi="ＭＳ 明朝" w:hint="eastAsia"/>
          <w:szCs w:val="21"/>
        </w:rPr>
        <w:t>老朽給水管改良工事の申し込みにあたり、利害関係人からの同意は別紙のとおり既に当方で得ていますが、万一、水道局で施工する改良工事について、利害関係人その他の者からの異議があっても、全て当方の責任において解決します。</w:t>
      </w:r>
    </w:p>
    <w:p w14:paraId="42F6724E" w14:textId="77777777" w:rsidR="00C84985" w:rsidRPr="00344E18" w:rsidRDefault="00C84985" w:rsidP="00C84985">
      <w:pPr>
        <w:ind w:left="210" w:hangingChars="100" w:hanging="210"/>
        <w:rPr>
          <w:rFonts w:ascii="ＭＳ 明朝" w:hAnsi="ＭＳ 明朝"/>
          <w:szCs w:val="21"/>
        </w:rPr>
      </w:pPr>
    </w:p>
    <w:p w14:paraId="101081FD" w14:textId="41D8E753" w:rsidR="00B730F0" w:rsidRPr="00C84985" w:rsidRDefault="00B730F0" w:rsidP="00C84985">
      <w:pPr>
        <w:widowControl/>
        <w:jc w:val="left"/>
        <w:rPr>
          <w:rFonts w:ascii="ＭＳ 明朝" w:hAnsi="ＭＳ 明朝"/>
          <w:szCs w:val="21"/>
        </w:rPr>
      </w:pPr>
    </w:p>
    <w:sectPr w:rsidR="00B730F0" w:rsidRPr="00C84985" w:rsidSect="00865E1D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4C20" w14:textId="77777777" w:rsidR="003F53A1" w:rsidRDefault="003F53A1">
      <w:r>
        <w:separator/>
      </w:r>
    </w:p>
  </w:endnote>
  <w:endnote w:type="continuationSeparator" w:id="0">
    <w:p w14:paraId="68BA42DE" w14:textId="77777777" w:rsidR="003F53A1" w:rsidRDefault="003F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3182" w14:textId="77777777" w:rsidR="003F53A1" w:rsidRDefault="003F53A1">
      <w:r>
        <w:separator/>
      </w:r>
    </w:p>
  </w:footnote>
  <w:footnote w:type="continuationSeparator" w:id="0">
    <w:p w14:paraId="07457789" w14:textId="77777777" w:rsidR="003F53A1" w:rsidRDefault="003F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F73"/>
    <w:multiLevelType w:val="hybridMultilevel"/>
    <w:tmpl w:val="1B8C36C0"/>
    <w:lvl w:ilvl="0" w:tplc="9B42CE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35A16AC" w:tentative="1">
      <w:start w:val="1"/>
      <w:numFmt w:val="aiueoFullWidth"/>
      <w:lvlText w:val="(%2)"/>
      <w:lvlJc w:val="left"/>
      <w:pPr>
        <w:ind w:left="1407" w:hanging="420"/>
      </w:pPr>
    </w:lvl>
    <w:lvl w:ilvl="2" w:tplc="4D288A90" w:tentative="1">
      <w:start w:val="1"/>
      <w:numFmt w:val="decimalEnclosedCircle"/>
      <w:lvlText w:val="%3"/>
      <w:lvlJc w:val="left"/>
      <w:pPr>
        <w:ind w:left="1827" w:hanging="420"/>
      </w:pPr>
    </w:lvl>
    <w:lvl w:ilvl="3" w:tplc="5B16C4D6" w:tentative="1">
      <w:start w:val="1"/>
      <w:numFmt w:val="decimal"/>
      <w:lvlText w:val="%4."/>
      <w:lvlJc w:val="left"/>
      <w:pPr>
        <w:ind w:left="2247" w:hanging="420"/>
      </w:pPr>
    </w:lvl>
    <w:lvl w:ilvl="4" w:tplc="FD38FB26" w:tentative="1">
      <w:start w:val="1"/>
      <w:numFmt w:val="aiueoFullWidth"/>
      <w:lvlText w:val="(%5)"/>
      <w:lvlJc w:val="left"/>
      <w:pPr>
        <w:ind w:left="2667" w:hanging="420"/>
      </w:pPr>
    </w:lvl>
    <w:lvl w:ilvl="5" w:tplc="985EC764" w:tentative="1">
      <w:start w:val="1"/>
      <w:numFmt w:val="decimalEnclosedCircle"/>
      <w:lvlText w:val="%6"/>
      <w:lvlJc w:val="left"/>
      <w:pPr>
        <w:ind w:left="3087" w:hanging="420"/>
      </w:pPr>
    </w:lvl>
    <w:lvl w:ilvl="6" w:tplc="FACE3A74" w:tentative="1">
      <w:start w:val="1"/>
      <w:numFmt w:val="decimal"/>
      <w:lvlText w:val="%7."/>
      <w:lvlJc w:val="left"/>
      <w:pPr>
        <w:ind w:left="3507" w:hanging="420"/>
      </w:pPr>
    </w:lvl>
    <w:lvl w:ilvl="7" w:tplc="FD92546C" w:tentative="1">
      <w:start w:val="1"/>
      <w:numFmt w:val="aiueoFullWidth"/>
      <w:lvlText w:val="(%8)"/>
      <w:lvlJc w:val="left"/>
      <w:pPr>
        <w:ind w:left="3927" w:hanging="420"/>
      </w:pPr>
    </w:lvl>
    <w:lvl w:ilvl="8" w:tplc="361E641E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17A5D45"/>
    <w:multiLevelType w:val="hybridMultilevel"/>
    <w:tmpl w:val="E89AEFE2"/>
    <w:lvl w:ilvl="0" w:tplc="A410789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455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9099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D671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4409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08C9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B61C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484D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DCB8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177EF"/>
    <w:multiLevelType w:val="hybridMultilevel"/>
    <w:tmpl w:val="75C81D98"/>
    <w:lvl w:ilvl="0" w:tplc="C6BA6AEA">
      <w:start w:val="1"/>
      <w:numFmt w:val="decimal"/>
      <w:lvlText w:val="(%1)"/>
      <w:lvlJc w:val="left"/>
      <w:pPr>
        <w:tabs>
          <w:tab w:val="num" w:pos="739"/>
        </w:tabs>
        <w:ind w:left="739" w:hanging="420"/>
      </w:pPr>
      <w:rPr>
        <w:rFonts w:hint="default"/>
      </w:rPr>
    </w:lvl>
    <w:lvl w:ilvl="1" w:tplc="EFD0C1BE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21285BF2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D032C288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5C9E89F2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91CCAB44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D28CF5B0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27211E4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95B0EDA2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3" w15:restartNumberingAfterBreak="0">
    <w:nsid w:val="11761242"/>
    <w:multiLevelType w:val="hybridMultilevel"/>
    <w:tmpl w:val="78E66FB8"/>
    <w:lvl w:ilvl="0" w:tplc="8FB8333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6A8386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D2C063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7AED7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E803CA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C0036D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F4A3C3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FC82C7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7BA0BC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CD019A5"/>
    <w:multiLevelType w:val="hybridMultilevel"/>
    <w:tmpl w:val="1E24CCE4"/>
    <w:lvl w:ilvl="0" w:tplc="6DAE2814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EAEA9B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1EC5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283E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1C28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C27C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DA15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C6C8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84AE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8E1C23"/>
    <w:multiLevelType w:val="hybridMultilevel"/>
    <w:tmpl w:val="32A08DAE"/>
    <w:lvl w:ilvl="0" w:tplc="5AA84A8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FE26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A274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2493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46CF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205F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4867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3AC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1887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BD043D"/>
    <w:multiLevelType w:val="hybridMultilevel"/>
    <w:tmpl w:val="41C0CB14"/>
    <w:lvl w:ilvl="0" w:tplc="2EB89BC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BAE20D9C">
      <w:start w:val="1"/>
      <w:numFmt w:val="decimal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5A6C587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F26741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AF0E8B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56AEF0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014F3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5AEF3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12CDD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31448A9"/>
    <w:multiLevelType w:val="hybridMultilevel"/>
    <w:tmpl w:val="972032E4"/>
    <w:lvl w:ilvl="0" w:tplc="62B0655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45C55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99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6AC7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4A7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CECE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46FF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C0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0605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9A3D6C"/>
    <w:multiLevelType w:val="hybridMultilevel"/>
    <w:tmpl w:val="BC3000C4"/>
    <w:lvl w:ilvl="0" w:tplc="33DA972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208FC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06C20A">
      <w:start w:val="6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79CC03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C66B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7C36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A062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62BD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0200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EA529A"/>
    <w:multiLevelType w:val="hybridMultilevel"/>
    <w:tmpl w:val="C7324C4E"/>
    <w:lvl w:ilvl="0" w:tplc="6BD8BF3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2F068144" w:tentative="1">
      <w:start w:val="1"/>
      <w:numFmt w:val="aiueoFullWidth"/>
      <w:lvlText w:val="(%2)"/>
      <w:lvlJc w:val="left"/>
      <w:pPr>
        <w:ind w:left="840" w:hanging="420"/>
      </w:pPr>
    </w:lvl>
    <w:lvl w:ilvl="2" w:tplc="7EA0484A" w:tentative="1">
      <w:start w:val="1"/>
      <w:numFmt w:val="decimalEnclosedCircle"/>
      <w:lvlText w:val="%3"/>
      <w:lvlJc w:val="left"/>
      <w:pPr>
        <w:ind w:left="1260" w:hanging="420"/>
      </w:pPr>
    </w:lvl>
    <w:lvl w:ilvl="3" w:tplc="D4B8519E" w:tentative="1">
      <w:start w:val="1"/>
      <w:numFmt w:val="decimal"/>
      <w:lvlText w:val="%4."/>
      <w:lvlJc w:val="left"/>
      <w:pPr>
        <w:ind w:left="1680" w:hanging="420"/>
      </w:pPr>
    </w:lvl>
    <w:lvl w:ilvl="4" w:tplc="794A790C" w:tentative="1">
      <w:start w:val="1"/>
      <w:numFmt w:val="aiueoFullWidth"/>
      <w:lvlText w:val="(%5)"/>
      <w:lvlJc w:val="left"/>
      <w:pPr>
        <w:ind w:left="2100" w:hanging="420"/>
      </w:pPr>
    </w:lvl>
    <w:lvl w:ilvl="5" w:tplc="408A5FFC" w:tentative="1">
      <w:start w:val="1"/>
      <w:numFmt w:val="decimalEnclosedCircle"/>
      <w:lvlText w:val="%6"/>
      <w:lvlJc w:val="left"/>
      <w:pPr>
        <w:ind w:left="2520" w:hanging="420"/>
      </w:pPr>
    </w:lvl>
    <w:lvl w:ilvl="6" w:tplc="CDD893C0" w:tentative="1">
      <w:start w:val="1"/>
      <w:numFmt w:val="decimal"/>
      <w:lvlText w:val="%7."/>
      <w:lvlJc w:val="left"/>
      <w:pPr>
        <w:ind w:left="2940" w:hanging="420"/>
      </w:pPr>
    </w:lvl>
    <w:lvl w:ilvl="7" w:tplc="A224DC52" w:tentative="1">
      <w:start w:val="1"/>
      <w:numFmt w:val="aiueoFullWidth"/>
      <w:lvlText w:val="(%8)"/>
      <w:lvlJc w:val="left"/>
      <w:pPr>
        <w:ind w:left="3360" w:hanging="420"/>
      </w:pPr>
    </w:lvl>
    <w:lvl w:ilvl="8" w:tplc="CC20A2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892499"/>
    <w:multiLevelType w:val="hybridMultilevel"/>
    <w:tmpl w:val="69FC575E"/>
    <w:lvl w:ilvl="0" w:tplc="E648F05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704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38B9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C08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CE7E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4ACC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1A07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3865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CEF4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E93365"/>
    <w:multiLevelType w:val="multilevel"/>
    <w:tmpl w:val="FFAC2B00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736E98"/>
    <w:multiLevelType w:val="hybridMultilevel"/>
    <w:tmpl w:val="F41A3440"/>
    <w:lvl w:ilvl="0" w:tplc="1D9C3EE8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D29E87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326D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04C9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6E6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B467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EA8C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A41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984D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0618D"/>
    <w:multiLevelType w:val="hybridMultilevel"/>
    <w:tmpl w:val="4252CF18"/>
    <w:lvl w:ilvl="0" w:tplc="3CD66B7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0AA65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0427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AC27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4CB1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A8F0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A3C01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E822E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93CDD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5830C4"/>
    <w:multiLevelType w:val="hybridMultilevel"/>
    <w:tmpl w:val="01883680"/>
    <w:lvl w:ilvl="0" w:tplc="22BE4838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E7509C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6C7E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C2D9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62F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E096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6ADB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1AD3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1AB6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966F88"/>
    <w:multiLevelType w:val="hybridMultilevel"/>
    <w:tmpl w:val="FFAC2B00"/>
    <w:lvl w:ilvl="0" w:tplc="B67677F2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47028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387D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E043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3E80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6E09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6463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98E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EC67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B17A12"/>
    <w:multiLevelType w:val="hybridMultilevel"/>
    <w:tmpl w:val="A7DAD626"/>
    <w:lvl w:ilvl="0" w:tplc="C270D376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28F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103C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D43D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0B1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90A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54DF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98FF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3AA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56239D"/>
    <w:multiLevelType w:val="multilevel"/>
    <w:tmpl w:val="69FC575E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16"/>
  </w:num>
  <w:num w:numId="9">
    <w:abstractNumId w:val="5"/>
  </w:num>
  <w:num w:numId="10">
    <w:abstractNumId w:val="15"/>
  </w:num>
  <w:num w:numId="11">
    <w:abstractNumId w:val="11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1E"/>
    <w:rsid w:val="000065BC"/>
    <w:rsid w:val="00052349"/>
    <w:rsid w:val="00083A7C"/>
    <w:rsid w:val="00091702"/>
    <w:rsid w:val="000A1ACC"/>
    <w:rsid w:val="000B561A"/>
    <w:rsid w:val="000B611F"/>
    <w:rsid w:val="000E048D"/>
    <w:rsid w:val="000F4E28"/>
    <w:rsid w:val="000F5340"/>
    <w:rsid w:val="00106B68"/>
    <w:rsid w:val="0011308F"/>
    <w:rsid w:val="00117DDF"/>
    <w:rsid w:val="00123265"/>
    <w:rsid w:val="0013551C"/>
    <w:rsid w:val="00155607"/>
    <w:rsid w:val="001874F7"/>
    <w:rsid w:val="00187592"/>
    <w:rsid w:val="0019151B"/>
    <w:rsid w:val="00193BC7"/>
    <w:rsid w:val="001A5810"/>
    <w:rsid w:val="001B2914"/>
    <w:rsid w:val="001D1911"/>
    <w:rsid w:val="001D2A85"/>
    <w:rsid w:val="001D3F9E"/>
    <w:rsid w:val="001D4A1D"/>
    <w:rsid w:val="00203E25"/>
    <w:rsid w:val="00210777"/>
    <w:rsid w:val="00216B9D"/>
    <w:rsid w:val="00221EC2"/>
    <w:rsid w:val="00223ABF"/>
    <w:rsid w:val="002274AE"/>
    <w:rsid w:val="00230BB7"/>
    <w:rsid w:val="00233E8B"/>
    <w:rsid w:val="0024166A"/>
    <w:rsid w:val="00252691"/>
    <w:rsid w:val="00286826"/>
    <w:rsid w:val="0029711E"/>
    <w:rsid w:val="00297D96"/>
    <w:rsid w:val="002A1A65"/>
    <w:rsid w:val="002A2CE7"/>
    <w:rsid w:val="002B394F"/>
    <w:rsid w:val="002C20F4"/>
    <w:rsid w:val="002D5DF2"/>
    <w:rsid w:val="002D659A"/>
    <w:rsid w:val="002D7293"/>
    <w:rsid w:val="002E47ED"/>
    <w:rsid w:val="00303375"/>
    <w:rsid w:val="00304435"/>
    <w:rsid w:val="00317594"/>
    <w:rsid w:val="003249D2"/>
    <w:rsid w:val="00344E18"/>
    <w:rsid w:val="003459BF"/>
    <w:rsid w:val="00346BA1"/>
    <w:rsid w:val="00356935"/>
    <w:rsid w:val="00380E47"/>
    <w:rsid w:val="003812D3"/>
    <w:rsid w:val="00384668"/>
    <w:rsid w:val="003A0E83"/>
    <w:rsid w:val="003C2485"/>
    <w:rsid w:val="003C77B2"/>
    <w:rsid w:val="003F0369"/>
    <w:rsid w:val="003F53A1"/>
    <w:rsid w:val="00407B77"/>
    <w:rsid w:val="00415813"/>
    <w:rsid w:val="00415FBB"/>
    <w:rsid w:val="004267D1"/>
    <w:rsid w:val="00427094"/>
    <w:rsid w:val="00436FDC"/>
    <w:rsid w:val="004534F4"/>
    <w:rsid w:val="004604E5"/>
    <w:rsid w:val="0046233B"/>
    <w:rsid w:val="004648B3"/>
    <w:rsid w:val="00471B7D"/>
    <w:rsid w:val="00494E14"/>
    <w:rsid w:val="004B0C1E"/>
    <w:rsid w:val="004B560E"/>
    <w:rsid w:val="004B6CC6"/>
    <w:rsid w:val="004E351D"/>
    <w:rsid w:val="004F59F2"/>
    <w:rsid w:val="0052546F"/>
    <w:rsid w:val="00542786"/>
    <w:rsid w:val="00571821"/>
    <w:rsid w:val="00572DC0"/>
    <w:rsid w:val="00573543"/>
    <w:rsid w:val="00573639"/>
    <w:rsid w:val="0058320B"/>
    <w:rsid w:val="00587E4D"/>
    <w:rsid w:val="005A0597"/>
    <w:rsid w:val="005B4286"/>
    <w:rsid w:val="005B7614"/>
    <w:rsid w:val="005C56F4"/>
    <w:rsid w:val="005E1735"/>
    <w:rsid w:val="005E1CD0"/>
    <w:rsid w:val="005E7565"/>
    <w:rsid w:val="005F6C4B"/>
    <w:rsid w:val="00624691"/>
    <w:rsid w:val="0063048C"/>
    <w:rsid w:val="00635E57"/>
    <w:rsid w:val="0064410F"/>
    <w:rsid w:val="00646DDA"/>
    <w:rsid w:val="006519C9"/>
    <w:rsid w:val="00652C7A"/>
    <w:rsid w:val="006824C3"/>
    <w:rsid w:val="00693526"/>
    <w:rsid w:val="00694213"/>
    <w:rsid w:val="006A5104"/>
    <w:rsid w:val="006A5583"/>
    <w:rsid w:val="006B11C0"/>
    <w:rsid w:val="006B59EF"/>
    <w:rsid w:val="006B6435"/>
    <w:rsid w:val="006C2A2B"/>
    <w:rsid w:val="006D00A6"/>
    <w:rsid w:val="00700166"/>
    <w:rsid w:val="00707DA7"/>
    <w:rsid w:val="007206F8"/>
    <w:rsid w:val="00720F03"/>
    <w:rsid w:val="00724E35"/>
    <w:rsid w:val="00726BB2"/>
    <w:rsid w:val="007300B9"/>
    <w:rsid w:val="007351BE"/>
    <w:rsid w:val="0074325D"/>
    <w:rsid w:val="007451C1"/>
    <w:rsid w:val="00766E9E"/>
    <w:rsid w:val="00767D60"/>
    <w:rsid w:val="0077182C"/>
    <w:rsid w:val="007A3EB3"/>
    <w:rsid w:val="007B107A"/>
    <w:rsid w:val="007B55E4"/>
    <w:rsid w:val="007B7559"/>
    <w:rsid w:val="007E11D8"/>
    <w:rsid w:val="007F4839"/>
    <w:rsid w:val="007F5200"/>
    <w:rsid w:val="007F6A30"/>
    <w:rsid w:val="0080719C"/>
    <w:rsid w:val="008112E5"/>
    <w:rsid w:val="00823D0A"/>
    <w:rsid w:val="00843938"/>
    <w:rsid w:val="008468BE"/>
    <w:rsid w:val="008614D2"/>
    <w:rsid w:val="00865E1D"/>
    <w:rsid w:val="008747A4"/>
    <w:rsid w:val="00882DF8"/>
    <w:rsid w:val="00894683"/>
    <w:rsid w:val="00917BEB"/>
    <w:rsid w:val="00940FE1"/>
    <w:rsid w:val="0094436E"/>
    <w:rsid w:val="00945516"/>
    <w:rsid w:val="00952F2B"/>
    <w:rsid w:val="0096287C"/>
    <w:rsid w:val="00973620"/>
    <w:rsid w:val="00990FD0"/>
    <w:rsid w:val="009B1034"/>
    <w:rsid w:val="009B729B"/>
    <w:rsid w:val="009D46C4"/>
    <w:rsid w:val="009D5ACC"/>
    <w:rsid w:val="009D6772"/>
    <w:rsid w:val="009E6D1A"/>
    <w:rsid w:val="009F52E3"/>
    <w:rsid w:val="00A0276A"/>
    <w:rsid w:val="00A10DD6"/>
    <w:rsid w:val="00A115D8"/>
    <w:rsid w:val="00A15C40"/>
    <w:rsid w:val="00A3233F"/>
    <w:rsid w:val="00A35FA9"/>
    <w:rsid w:val="00A50163"/>
    <w:rsid w:val="00A56B83"/>
    <w:rsid w:val="00A60911"/>
    <w:rsid w:val="00A75AC4"/>
    <w:rsid w:val="00A75D62"/>
    <w:rsid w:val="00A8094F"/>
    <w:rsid w:val="00AA148A"/>
    <w:rsid w:val="00AA52F4"/>
    <w:rsid w:val="00AC2609"/>
    <w:rsid w:val="00AC7CBF"/>
    <w:rsid w:val="00AD39B8"/>
    <w:rsid w:val="00AF1E38"/>
    <w:rsid w:val="00AF6B4B"/>
    <w:rsid w:val="00B01375"/>
    <w:rsid w:val="00B3163F"/>
    <w:rsid w:val="00B31FE5"/>
    <w:rsid w:val="00B34AF3"/>
    <w:rsid w:val="00B40FB0"/>
    <w:rsid w:val="00B52748"/>
    <w:rsid w:val="00B730F0"/>
    <w:rsid w:val="00B815CC"/>
    <w:rsid w:val="00B8336E"/>
    <w:rsid w:val="00B84854"/>
    <w:rsid w:val="00B87E27"/>
    <w:rsid w:val="00B95E35"/>
    <w:rsid w:val="00BA14E8"/>
    <w:rsid w:val="00BB0CE4"/>
    <w:rsid w:val="00BC100E"/>
    <w:rsid w:val="00BC3C5E"/>
    <w:rsid w:val="00BE663E"/>
    <w:rsid w:val="00BF25DD"/>
    <w:rsid w:val="00BF5785"/>
    <w:rsid w:val="00C00CDE"/>
    <w:rsid w:val="00C0600F"/>
    <w:rsid w:val="00C163C9"/>
    <w:rsid w:val="00C33733"/>
    <w:rsid w:val="00C36CD0"/>
    <w:rsid w:val="00C37F9A"/>
    <w:rsid w:val="00C4260C"/>
    <w:rsid w:val="00C44531"/>
    <w:rsid w:val="00C46518"/>
    <w:rsid w:val="00C535A4"/>
    <w:rsid w:val="00C5426B"/>
    <w:rsid w:val="00C735A5"/>
    <w:rsid w:val="00C80CE4"/>
    <w:rsid w:val="00C84985"/>
    <w:rsid w:val="00C946BC"/>
    <w:rsid w:val="00C967B5"/>
    <w:rsid w:val="00CA21C1"/>
    <w:rsid w:val="00CB0F8C"/>
    <w:rsid w:val="00CD1886"/>
    <w:rsid w:val="00CE6480"/>
    <w:rsid w:val="00CE6D33"/>
    <w:rsid w:val="00D27806"/>
    <w:rsid w:val="00D54862"/>
    <w:rsid w:val="00D5523D"/>
    <w:rsid w:val="00D5602D"/>
    <w:rsid w:val="00D8293E"/>
    <w:rsid w:val="00DA0FDD"/>
    <w:rsid w:val="00DA1367"/>
    <w:rsid w:val="00DA2897"/>
    <w:rsid w:val="00DA6A43"/>
    <w:rsid w:val="00DA7BB6"/>
    <w:rsid w:val="00DC348A"/>
    <w:rsid w:val="00DC7B84"/>
    <w:rsid w:val="00DE2D51"/>
    <w:rsid w:val="00E058E9"/>
    <w:rsid w:val="00E12A77"/>
    <w:rsid w:val="00E22F3B"/>
    <w:rsid w:val="00E26EC8"/>
    <w:rsid w:val="00E319D6"/>
    <w:rsid w:val="00E35292"/>
    <w:rsid w:val="00E44318"/>
    <w:rsid w:val="00E707B9"/>
    <w:rsid w:val="00EB3ABD"/>
    <w:rsid w:val="00ED47A0"/>
    <w:rsid w:val="00EF4B19"/>
    <w:rsid w:val="00F04135"/>
    <w:rsid w:val="00F05164"/>
    <w:rsid w:val="00F105E5"/>
    <w:rsid w:val="00F24C51"/>
    <w:rsid w:val="00F30B99"/>
    <w:rsid w:val="00F32775"/>
    <w:rsid w:val="00F3412B"/>
    <w:rsid w:val="00F368B2"/>
    <w:rsid w:val="00F4249B"/>
    <w:rsid w:val="00F530F4"/>
    <w:rsid w:val="00F65C5E"/>
    <w:rsid w:val="00F77040"/>
    <w:rsid w:val="00F901CD"/>
    <w:rsid w:val="00F93045"/>
    <w:rsid w:val="00F934F5"/>
    <w:rsid w:val="00FA1CBC"/>
    <w:rsid w:val="00FA5A7E"/>
    <w:rsid w:val="00FB007D"/>
    <w:rsid w:val="00FB52C3"/>
    <w:rsid w:val="00FC07AC"/>
    <w:rsid w:val="00FD45B2"/>
    <w:rsid w:val="00FE432D"/>
    <w:rsid w:val="00FF0B40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3E883"/>
  <w15:chartTrackingRefBased/>
  <w15:docId w15:val="{60AB3A20-F245-48C2-88B9-CC1C7F36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B7D"/>
    <w:rPr>
      <w:kern w:val="2"/>
      <w:sz w:val="21"/>
      <w:szCs w:val="24"/>
    </w:rPr>
  </w:style>
  <w:style w:type="paragraph" w:styleId="a5">
    <w:name w:val="footer"/>
    <w:basedOn w:val="a"/>
    <w:link w:val="a6"/>
    <w:rsid w:val="00471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B7D"/>
    <w:rPr>
      <w:kern w:val="2"/>
      <w:sz w:val="21"/>
      <w:szCs w:val="24"/>
    </w:rPr>
  </w:style>
  <w:style w:type="character" w:styleId="a7">
    <w:name w:val="annotation reference"/>
    <w:rsid w:val="00C00CDE"/>
    <w:rPr>
      <w:sz w:val="18"/>
      <w:szCs w:val="18"/>
    </w:rPr>
  </w:style>
  <w:style w:type="paragraph" w:styleId="a8">
    <w:name w:val="annotation text"/>
    <w:basedOn w:val="a"/>
    <w:link w:val="a9"/>
    <w:rsid w:val="00C00CDE"/>
    <w:pPr>
      <w:jc w:val="left"/>
    </w:pPr>
  </w:style>
  <w:style w:type="character" w:customStyle="1" w:styleId="a9">
    <w:name w:val="コメント文字列 (文字)"/>
    <w:link w:val="a8"/>
    <w:rsid w:val="00C00CD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00CDE"/>
    <w:rPr>
      <w:b/>
      <w:bCs/>
    </w:rPr>
  </w:style>
  <w:style w:type="character" w:customStyle="1" w:styleId="ab">
    <w:name w:val="コメント内容 (文字)"/>
    <w:link w:val="aa"/>
    <w:rsid w:val="00C00CD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00CD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00CD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B55E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8D94-D87C-4F2C-9E2E-0DF5DCE0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ﾄｳ ｷﾐｵ</dc:creator>
  <cp:keywords/>
  <cp:lastModifiedBy>ﾊﾔｼ ｺｳｲﾁ</cp:lastModifiedBy>
  <cp:revision>2</cp:revision>
  <cp:lastPrinted>2020-06-25T04:07:00Z</cp:lastPrinted>
  <dcterms:created xsi:type="dcterms:W3CDTF">2022-02-01T04:15:00Z</dcterms:created>
  <dcterms:modified xsi:type="dcterms:W3CDTF">2022-02-01T04:15:00Z</dcterms:modified>
</cp:coreProperties>
</file>